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0E" w:rsidRDefault="0093106B" w:rsidP="0003770C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934720</wp:posOffset>
                </wp:positionV>
                <wp:extent cx="2019300" cy="6477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3D26C" id="Rechteck 3" o:spid="_x0000_s1026" style="position:absolute;margin-left:291.4pt;margin-top:73.6pt;width:159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" filled="f" strokecolor="#f06" strokeweight="1pt"/>
            </w:pict>
          </mc:Fallback>
        </mc:AlternateContent>
      </w:r>
      <w:r w:rsidR="0003770C" w:rsidRPr="0003770C">
        <w:rPr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4620</wp:posOffset>
                </wp:positionV>
                <wp:extent cx="2038350" cy="1404620"/>
                <wp:effectExtent l="0" t="0" r="0" b="6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70C" w:rsidRDefault="0003770C" w:rsidP="0003770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9E2D9A1" wp14:editId="5EC3A5AA">
                                  <wp:extent cx="342900" cy="491836"/>
                                  <wp:effectExtent l="0" t="0" r="0" b="381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jb logo kleine Größ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963" cy="500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770C" w:rsidRDefault="0003770C"/>
                          <w:p w:rsidR="0003770C" w:rsidRDefault="0093106B">
                            <w:r>
                              <w:t xml:space="preserve">Bitte bis </w:t>
                            </w:r>
                            <w:r w:rsidR="00B27E42">
                              <w:rPr>
                                <w:b/>
                              </w:rPr>
                              <w:t>19.07.</w:t>
                            </w:r>
                            <w:r w:rsidRPr="0093106B">
                              <w:rPr>
                                <w:b/>
                              </w:rPr>
                              <w:t>2020</w:t>
                            </w:r>
                            <w:r w:rsidR="0003770C">
                              <w:t xml:space="preserve"> senden an: </w:t>
                            </w:r>
                            <w:hyperlink r:id="rId7" w:history="1">
                              <w:r w:rsidR="0003770C" w:rsidRPr="00394B0F">
                                <w:rPr>
                                  <w:rStyle w:val="Hyperlink"/>
                                </w:rPr>
                                <w:t>eschick@judobund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9.3pt;margin-top:10.6pt;width:16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" filled="f" stroked="f">
                <v:textbox style="mso-fit-shape-to-text:t">
                  <w:txbxContent>
                    <w:p w:rsidR="0003770C" w:rsidRDefault="0003770C" w:rsidP="0003770C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9E2D9A1" wp14:editId="5EC3A5AA">
                            <wp:extent cx="342900" cy="491836"/>
                            <wp:effectExtent l="0" t="0" r="0" b="381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jb logo kleine Größe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963" cy="500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770C" w:rsidRDefault="0003770C"/>
                    <w:p w:rsidR="0003770C" w:rsidRDefault="0093106B">
                      <w:r>
                        <w:t xml:space="preserve">Bitte bis </w:t>
                      </w:r>
                      <w:r w:rsidR="00B27E42">
                        <w:rPr>
                          <w:b/>
                        </w:rPr>
                        <w:t>19.07.</w:t>
                      </w:r>
                      <w:r w:rsidRPr="0093106B">
                        <w:rPr>
                          <w:b/>
                        </w:rPr>
                        <w:t>2020</w:t>
                      </w:r>
                      <w:r w:rsidR="0003770C">
                        <w:t xml:space="preserve"> senden an: </w:t>
                      </w:r>
                      <w:hyperlink r:id="rId8" w:history="1">
                        <w:r w:rsidR="0003770C" w:rsidRPr="00394B0F">
                          <w:rPr>
                            <w:rStyle w:val="Hyperlink"/>
                          </w:rPr>
                          <w:t>eschick@judobund.d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40E" w:rsidRPr="00517A9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DE"/>
        </w:rPr>
        <w:drawing>
          <wp:inline distT="0" distB="0" distL="0" distR="0" wp14:anchorId="554DFAD1" wp14:editId="2B9C076C">
            <wp:extent cx="2324100" cy="1740514"/>
            <wp:effectExtent l="0" t="0" r="0" b="0"/>
            <wp:docPr id="2" name="Grafik 2" descr="K:\Breitensport\DJB Projekte\Ippon Girls\IpponGirls-at-home\IG-Logo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reitensport\DJB Projekte\Ippon Girls\IpponGirls-at-home\IG-Logo-ho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73" cy="17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0E" w:rsidRDefault="00ED740E" w:rsidP="00ED740E">
      <w:pPr>
        <w:jc w:val="center"/>
        <w:rPr>
          <w:b/>
          <w:sz w:val="32"/>
        </w:rPr>
      </w:pPr>
    </w:p>
    <w:p w:rsidR="00ED740E" w:rsidRPr="00ED740E" w:rsidRDefault="00ED740E" w:rsidP="00ED740E">
      <w:pPr>
        <w:jc w:val="center"/>
        <w:rPr>
          <w:b/>
          <w:sz w:val="36"/>
        </w:rPr>
      </w:pPr>
      <w:r w:rsidRPr="00ED740E">
        <w:rPr>
          <w:b/>
          <w:sz w:val="36"/>
        </w:rPr>
        <w:t>Anmeldung</w:t>
      </w:r>
    </w:p>
    <w:p w:rsidR="00ED740E" w:rsidRDefault="00ED740E"/>
    <w:p w:rsidR="00ED740E" w:rsidRDefault="00ED740E">
      <w:r w:rsidRPr="009516B6">
        <w:rPr>
          <w:b/>
        </w:rPr>
        <w:t>Bewerbung für ein virtuelles Training mit</w:t>
      </w:r>
      <w:r w:rsidR="009516B6" w:rsidRPr="009516B6">
        <w:rPr>
          <w:b/>
        </w:rPr>
        <w:t>:</w:t>
      </w:r>
      <w:r w:rsidR="009516B6" w:rsidRPr="009516B6">
        <w:rPr>
          <w:b/>
        </w:rPr>
        <w:br/>
      </w:r>
      <w:r>
        <w:t>(nur ein Kreuz pro Bewerbung)</w:t>
      </w:r>
    </w:p>
    <w:p w:rsidR="00ED740E" w:rsidRDefault="004B3B57" w:rsidP="0093106B">
      <w:pPr>
        <w:ind w:left="720"/>
      </w:pPr>
      <w:sdt>
        <w:sdtPr>
          <w:id w:val="-6896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797">
            <w:rPr>
              <w:rFonts w:ascii="MS Gothic" w:eastAsia="MS Gothic" w:hAnsi="MS Gothic" w:hint="eastAsia"/>
            </w:rPr>
            <w:t>☐</w:t>
          </w:r>
        </w:sdtContent>
      </w:sdt>
      <w:r w:rsidR="00C23EEA">
        <w:t xml:space="preserve">  </w:t>
      </w:r>
      <w:r w:rsidR="00ED740E">
        <w:t>Theresa und Amelie Stoll</w:t>
      </w:r>
    </w:p>
    <w:p w:rsidR="00ED740E" w:rsidRDefault="004B3B57" w:rsidP="00C23EEA">
      <w:pPr>
        <w:ind w:left="720"/>
      </w:pPr>
      <w:sdt>
        <w:sdtPr>
          <w:id w:val="103145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EA">
            <w:rPr>
              <w:rFonts w:ascii="MS Gothic" w:eastAsia="MS Gothic" w:hAnsi="MS Gothic" w:hint="eastAsia"/>
            </w:rPr>
            <w:t>☐</w:t>
          </w:r>
        </w:sdtContent>
      </w:sdt>
      <w:r w:rsidR="00C23EEA">
        <w:t xml:space="preserve">  </w:t>
      </w:r>
      <w:r w:rsidR="00ED740E">
        <w:t>Anna-Maria Wagner und Maike Ziech</w:t>
      </w:r>
    </w:p>
    <w:p w:rsidR="00ED740E" w:rsidRPr="00ED740E" w:rsidRDefault="004B3B57" w:rsidP="00C23EEA">
      <w:pPr>
        <w:ind w:left="720"/>
      </w:pPr>
      <w:sdt>
        <w:sdtPr>
          <w:id w:val="-18578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EEA">
            <w:rPr>
              <w:rFonts w:ascii="MS Gothic" w:eastAsia="MS Gothic" w:hAnsi="MS Gothic" w:hint="eastAsia"/>
            </w:rPr>
            <w:t>☐</w:t>
          </w:r>
        </w:sdtContent>
      </w:sdt>
      <w:r w:rsidR="00C23EEA">
        <w:t xml:space="preserve">  </w:t>
      </w:r>
      <w:r w:rsidR="00ED740E" w:rsidRPr="009516B6">
        <w:t>Sami</w:t>
      </w:r>
      <w:r w:rsidR="00ED740E" w:rsidRPr="00C23EEA">
        <w:t>ra Bouzigarne und Giovanna Scoccimarro</w:t>
      </w:r>
      <w:bookmarkStart w:id="0" w:name="_GoBack"/>
      <w:bookmarkEnd w:id="0"/>
    </w:p>
    <w:p w:rsidR="00ED740E" w:rsidRDefault="00ED740E" w:rsidP="00ED740E"/>
    <w:p w:rsidR="00ED740E" w:rsidRDefault="00ED740E" w:rsidP="00ED740E">
      <w:r w:rsidRPr="009516B6">
        <w:rPr>
          <w:b/>
        </w:rPr>
        <w:t>Vereinsname:</w:t>
      </w:r>
      <w:r w:rsidR="009516B6">
        <w:t xml:space="preserve"> </w:t>
      </w:r>
      <w:sdt>
        <w:sdtPr>
          <w:id w:val="1339349234"/>
          <w:placeholder>
            <w:docPart w:val="DefaultPlaceholder_-1854013440"/>
          </w:placeholder>
          <w:showingPlcHdr/>
          <w:text/>
        </w:sdtPr>
        <w:sdtEndPr/>
        <w:sdtContent>
          <w:r w:rsidR="00B14797" w:rsidRPr="00394B0F">
            <w:rPr>
              <w:rStyle w:val="Platzhaltertext"/>
            </w:rPr>
            <w:t>Klicken oder tippen Sie hier, um Text einzugeben.</w:t>
          </w:r>
        </w:sdtContent>
      </w:sdt>
    </w:p>
    <w:p w:rsidR="00ED740E" w:rsidRPr="009516B6" w:rsidRDefault="00ED740E" w:rsidP="00ED740E">
      <w:pPr>
        <w:rPr>
          <w:b/>
        </w:rPr>
      </w:pPr>
      <w:r w:rsidRPr="009516B6">
        <w:rPr>
          <w:b/>
        </w:rPr>
        <w:t>Ansprechperson</w:t>
      </w:r>
    </w:p>
    <w:p w:rsidR="00ED740E" w:rsidRDefault="00ED740E" w:rsidP="00ED740E">
      <w:r>
        <w:tab/>
        <w:t>Name:</w:t>
      </w:r>
      <w:r w:rsidR="009516B6">
        <w:t xml:space="preserve"> </w:t>
      </w:r>
      <w:sdt>
        <w:sdtPr>
          <w:id w:val="98383569"/>
          <w:placeholder>
            <w:docPart w:val="DefaultPlaceholder_-1854013440"/>
          </w:placeholder>
          <w:showingPlcHdr/>
          <w:text/>
        </w:sdtPr>
        <w:sdtEndPr/>
        <w:sdtContent>
          <w:r w:rsidR="00C23EEA" w:rsidRPr="00394B0F">
            <w:rPr>
              <w:rStyle w:val="Platzhaltertext"/>
            </w:rPr>
            <w:t>Klicken oder tippen Sie hier, um Text einzugeben.</w:t>
          </w:r>
        </w:sdtContent>
      </w:sdt>
    </w:p>
    <w:p w:rsidR="00ED740E" w:rsidRDefault="00ED740E" w:rsidP="00ED740E">
      <w:r>
        <w:tab/>
        <w:t>E-Mail-Adresse:</w:t>
      </w:r>
      <w:r w:rsidR="009516B6">
        <w:t xml:space="preserve"> </w:t>
      </w:r>
      <w:sdt>
        <w:sdtPr>
          <w:id w:val="1325316305"/>
          <w:placeholder>
            <w:docPart w:val="DefaultPlaceholder_-1854013440"/>
          </w:placeholder>
          <w:showingPlcHdr/>
          <w:text/>
        </w:sdtPr>
        <w:sdtEndPr/>
        <w:sdtContent>
          <w:r w:rsidR="00C23EEA" w:rsidRPr="00394B0F">
            <w:rPr>
              <w:rStyle w:val="Platzhaltertext"/>
            </w:rPr>
            <w:t>Klicken oder tippen Sie hier, um Text einzugeben.</w:t>
          </w:r>
        </w:sdtContent>
      </w:sdt>
    </w:p>
    <w:p w:rsidR="00ED740E" w:rsidRDefault="00ED740E" w:rsidP="00ED740E">
      <w:r>
        <w:tab/>
        <w:t>Telefonnummer:</w:t>
      </w:r>
      <w:r w:rsidR="00C23EEA">
        <w:t xml:space="preserve"> </w:t>
      </w:r>
      <w:sdt>
        <w:sdtPr>
          <w:id w:val="-1645890173"/>
          <w:placeholder>
            <w:docPart w:val="DefaultPlaceholder_-1854013440"/>
          </w:placeholder>
          <w:showingPlcHdr/>
          <w:text/>
        </w:sdtPr>
        <w:sdtEndPr/>
        <w:sdtContent>
          <w:r w:rsidR="00C23EEA" w:rsidRPr="00394B0F">
            <w:rPr>
              <w:rStyle w:val="Platzhaltertext"/>
            </w:rPr>
            <w:t>Klicken oder tippen Sie hier, um Text einzugeben.</w:t>
          </w:r>
        </w:sdtContent>
      </w:sdt>
    </w:p>
    <w:p w:rsidR="00ED740E" w:rsidRDefault="00ED740E" w:rsidP="00ED740E">
      <w:r w:rsidRPr="009516B6">
        <w:rPr>
          <w:b/>
        </w:rPr>
        <w:t>Anzahl Teilnehmerinnen:</w:t>
      </w:r>
      <w:r w:rsidR="00C23EEA">
        <w:t xml:space="preserve"> </w:t>
      </w:r>
      <w:sdt>
        <w:sdtPr>
          <w:id w:val="-1097793558"/>
          <w:placeholder>
            <w:docPart w:val="DefaultPlaceholder_-1854013440"/>
          </w:placeholder>
          <w:showingPlcHdr/>
          <w:text/>
        </w:sdtPr>
        <w:sdtEndPr/>
        <w:sdtContent>
          <w:r w:rsidR="00C23EEA" w:rsidRPr="00394B0F">
            <w:rPr>
              <w:rStyle w:val="Platzhaltertext"/>
            </w:rPr>
            <w:t>Klicken oder tippen Sie hier, um Text einzugeben.</w:t>
          </w:r>
        </w:sdtContent>
      </w:sdt>
    </w:p>
    <w:p w:rsidR="00ED740E" w:rsidRPr="009516B6" w:rsidRDefault="00ED740E" w:rsidP="00ED740E">
      <w:pPr>
        <w:rPr>
          <w:b/>
        </w:rPr>
      </w:pPr>
      <w:r w:rsidRPr="009516B6">
        <w:rPr>
          <w:b/>
        </w:rPr>
        <w:t>Warum möchten wir diesen Ippon Girls@home Lehrgang gewinnen:</w:t>
      </w:r>
    </w:p>
    <w:sdt>
      <w:sdtPr>
        <w:rPr>
          <w:sz w:val="20"/>
        </w:rPr>
        <w:id w:val="800186951"/>
        <w:placeholder>
          <w:docPart w:val="DefaultPlaceholder_-1854013440"/>
        </w:placeholder>
        <w:showingPlcHdr/>
        <w:text/>
      </w:sdtPr>
      <w:sdtEndPr/>
      <w:sdtContent>
        <w:p w:rsidR="009516B6" w:rsidRDefault="00C23EEA" w:rsidP="009516B6">
          <w:pPr>
            <w:spacing w:after="0"/>
            <w:jc w:val="both"/>
            <w:rPr>
              <w:sz w:val="20"/>
            </w:rPr>
          </w:pPr>
          <w:r w:rsidRPr="00394B0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sz w:val="20"/>
        </w:rPr>
        <w:id w:val="210157920"/>
        <w:placeholder>
          <w:docPart w:val="3C2BDD0910564A4FB96836EBC1C7ED9C"/>
        </w:placeholder>
        <w:showingPlcHdr/>
        <w:text/>
      </w:sdtPr>
      <w:sdtEndPr/>
      <w:sdtContent>
        <w:p w:rsidR="00C23EEA" w:rsidRDefault="00C23EEA" w:rsidP="00C23EEA">
          <w:pPr>
            <w:spacing w:after="0"/>
            <w:jc w:val="both"/>
            <w:rPr>
              <w:sz w:val="20"/>
            </w:rPr>
          </w:pPr>
          <w:r w:rsidRPr="00394B0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sz w:val="20"/>
        </w:rPr>
        <w:id w:val="1781149299"/>
        <w:placeholder>
          <w:docPart w:val="C10A8B787AAF4BDABFB09AD273A1BFCB"/>
        </w:placeholder>
        <w:showingPlcHdr/>
        <w:text/>
      </w:sdtPr>
      <w:sdtEndPr/>
      <w:sdtContent>
        <w:p w:rsidR="00C23EEA" w:rsidRDefault="00C23EEA" w:rsidP="00C23EEA">
          <w:pPr>
            <w:spacing w:after="0"/>
            <w:jc w:val="both"/>
            <w:rPr>
              <w:sz w:val="20"/>
            </w:rPr>
          </w:pPr>
          <w:r w:rsidRPr="00394B0F">
            <w:rPr>
              <w:rStyle w:val="Platzhaltertext"/>
            </w:rPr>
            <w:t>Klicken oder tippen Sie hier, um Text einzugeben.</w:t>
          </w:r>
        </w:p>
      </w:sdtContent>
    </w:sdt>
    <w:sdt>
      <w:sdtPr>
        <w:rPr>
          <w:sz w:val="20"/>
        </w:rPr>
        <w:id w:val="-803236507"/>
        <w:placeholder>
          <w:docPart w:val="DD8625F20EA54CABB276770F8733A0E9"/>
        </w:placeholder>
        <w:showingPlcHdr/>
        <w:text/>
      </w:sdtPr>
      <w:sdtEndPr/>
      <w:sdtContent>
        <w:p w:rsidR="00C23EEA" w:rsidRDefault="00C23EEA" w:rsidP="00C23EEA">
          <w:pPr>
            <w:spacing w:after="0"/>
            <w:jc w:val="both"/>
            <w:rPr>
              <w:sz w:val="20"/>
            </w:rPr>
          </w:pPr>
          <w:r w:rsidRPr="00394B0F">
            <w:rPr>
              <w:rStyle w:val="Platzhaltertext"/>
            </w:rPr>
            <w:t>Klicken oder tippen Sie hier, um Text einzugeben.</w:t>
          </w:r>
        </w:p>
      </w:sdtContent>
    </w:sdt>
    <w:p w:rsidR="00C23EEA" w:rsidRDefault="00C23EEA" w:rsidP="009516B6">
      <w:pPr>
        <w:spacing w:after="0"/>
        <w:jc w:val="both"/>
        <w:rPr>
          <w:sz w:val="20"/>
        </w:rPr>
      </w:pPr>
    </w:p>
    <w:p w:rsidR="00C23EEA" w:rsidRDefault="00C23EEA" w:rsidP="009516B6">
      <w:pPr>
        <w:spacing w:after="0"/>
        <w:jc w:val="both"/>
        <w:rPr>
          <w:sz w:val="20"/>
        </w:rPr>
      </w:pPr>
    </w:p>
    <w:p w:rsidR="00C23EEA" w:rsidRDefault="00C23EEA" w:rsidP="009516B6">
      <w:pPr>
        <w:spacing w:after="0"/>
        <w:jc w:val="both"/>
        <w:rPr>
          <w:sz w:val="20"/>
        </w:rPr>
      </w:pPr>
    </w:p>
    <w:p w:rsidR="009516B6" w:rsidRPr="009516B6" w:rsidRDefault="009516B6" w:rsidP="009516B6">
      <w:pPr>
        <w:spacing w:after="0"/>
        <w:jc w:val="both"/>
        <w:rPr>
          <w:sz w:val="20"/>
        </w:rPr>
      </w:pPr>
      <w:r w:rsidRPr="009516B6">
        <w:rPr>
          <w:sz w:val="20"/>
        </w:rPr>
        <w:t>Die Teilnehmerinnen müssen für Unfall- und Haftpflichtversicherung selbst</w:t>
      </w:r>
      <w:r>
        <w:rPr>
          <w:sz w:val="20"/>
        </w:rPr>
        <w:t xml:space="preserve"> </w:t>
      </w:r>
      <w:r w:rsidRPr="009516B6">
        <w:rPr>
          <w:sz w:val="20"/>
        </w:rPr>
        <w:t>Sorge tragen; Veranstalter und Ausrichter übernehmen keinerlei Haftung.</w:t>
      </w:r>
      <w:r>
        <w:rPr>
          <w:sz w:val="20"/>
        </w:rPr>
        <w:t xml:space="preserve"> </w:t>
      </w:r>
      <w:r w:rsidRPr="009516B6">
        <w:rPr>
          <w:sz w:val="20"/>
        </w:rPr>
        <w:t>Mit der Meldung zu dieser Veranstaltung erklären sich die Teilnehmer/innen mit der</w:t>
      </w:r>
      <w:r>
        <w:rPr>
          <w:sz w:val="20"/>
        </w:rPr>
        <w:t xml:space="preserve"> </w:t>
      </w:r>
      <w:r w:rsidRPr="009516B6">
        <w:rPr>
          <w:sz w:val="20"/>
        </w:rPr>
        <w:t xml:space="preserve">elektronischen Speicherung ihrer persönlichen Daten und Bildern </w:t>
      </w:r>
      <w:r w:rsidRPr="009516B6">
        <w:rPr>
          <w:sz w:val="20"/>
        </w:rPr>
        <w:lastRenderedPageBreak/>
        <w:t>und deren Veröffentlichung in</w:t>
      </w:r>
      <w:r>
        <w:rPr>
          <w:sz w:val="20"/>
        </w:rPr>
        <w:t xml:space="preserve"> </w:t>
      </w:r>
      <w:r w:rsidRPr="009516B6">
        <w:rPr>
          <w:sz w:val="20"/>
        </w:rPr>
        <w:t>Aushängen, im Internet und in sonstigen Publikationen zur Organisation des Verbands- und</w:t>
      </w:r>
    </w:p>
    <w:p w:rsidR="009516B6" w:rsidRPr="009516B6" w:rsidRDefault="009516B6" w:rsidP="009516B6">
      <w:pPr>
        <w:spacing w:after="0"/>
        <w:jc w:val="both"/>
        <w:rPr>
          <w:sz w:val="20"/>
        </w:rPr>
      </w:pPr>
      <w:r w:rsidRPr="009516B6">
        <w:rPr>
          <w:sz w:val="20"/>
        </w:rPr>
        <w:t>Sportbetriebes des DJB einverstanden. Dies gilt auch für die Untergliederungen des DJB und</w:t>
      </w:r>
      <w:r>
        <w:rPr>
          <w:sz w:val="20"/>
        </w:rPr>
        <w:t xml:space="preserve"> </w:t>
      </w:r>
      <w:r w:rsidRPr="009516B6">
        <w:rPr>
          <w:sz w:val="20"/>
        </w:rPr>
        <w:t>übergeordnete Institutionen.</w:t>
      </w:r>
      <w:r>
        <w:rPr>
          <w:sz w:val="20"/>
        </w:rPr>
        <w:t xml:space="preserve"> </w:t>
      </w:r>
      <w:r w:rsidRPr="009516B6">
        <w:rPr>
          <w:sz w:val="20"/>
        </w:rPr>
        <w:t>Mit der Anmeldung bestätigen minderjährige Teilnehmer/innen, dass die Einwilligung zur</w:t>
      </w:r>
    </w:p>
    <w:p w:rsidR="009516B6" w:rsidRPr="009516B6" w:rsidRDefault="009516B6" w:rsidP="009516B6">
      <w:pPr>
        <w:spacing w:after="0"/>
        <w:jc w:val="both"/>
        <w:rPr>
          <w:sz w:val="20"/>
        </w:rPr>
      </w:pPr>
      <w:r w:rsidRPr="009516B6">
        <w:rPr>
          <w:sz w:val="20"/>
        </w:rPr>
        <w:t>Teilnahme durch die/den Erziehungsberechtigen vorliegt. Ebenso erkennen die</w:t>
      </w:r>
      <w:r>
        <w:rPr>
          <w:sz w:val="20"/>
        </w:rPr>
        <w:t xml:space="preserve"> </w:t>
      </w:r>
      <w:r w:rsidRPr="009516B6">
        <w:rPr>
          <w:sz w:val="20"/>
        </w:rPr>
        <w:t>Teilnehmer/innen die Datenschutzordnung des Deutschen-Judo-Bundes e.V. uneingeschränkt</w:t>
      </w:r>
      <w:r>
        <w:rPr>
          <w:sz w:val="20"/>
        </w:rPr>
        <w:t xml:space="preserve"> </w:t>
      </w:r>
      <w:r w:rsidRPr="009516B6">
        <w:rPr>
          <w:sz w:val="20"/>
        </w:rPr>
        <w:t>an (</w:t>
      </w:r>
      <w:hyperlink r:id="rId10" w:history="1">
        <w:r w:rsidRPr="00394B0F">
          <w:rPr>
            <w:rStyle w:val="Hyperlink"/>
            <w:sz w:val="20"/>
          </w:rPr>
          <w:t>https://www.judobund.de/datenschutz/</w:t>
        </w:r>
      </w:hyperlink>
      <w:r w:rsidRPr="009516B6">
        <w:rPr>
          <w:sz w:val="20"/>
        </w:rPr>
        <w:t>).</w:t>
      </w:r>
    </w:p>
    <w:sectPr w:rsidR="009516B6" w:rsidRPr="009516B6" w:rsidSect="009516B6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EE5"/>
    <w:multiLevelType w:val="hybridMultilevel"/>
    <w:tmpl w:val="D19263DE"/>
    <w:lvl w:ilvl="0" w:tplc="D2D010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52101"/>
    <w:multiLevelType w:val="hybridMultilevel"/>
    <w:tmpl w:val="7F3E0F76"/>
    <w:lvl w:ilvl="0" w:tplc="4DECAE8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9E339B"/>
    <w:multiLevelType w:val="hybridMultilevel"/>
    <w:tmpl w:val="10F29A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TRhFjlJvWl0hY+0WGQ/tzikCGnDNDYVyutWaoidnqpwcdELDtth2XAGvqD29tyeVLzKbilYPUYICR4t6fdTqeQ==" w:salt="Nj9NMD3m8YsmExxyLAh8L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0E"/>
    <w:rsid w:val="0003770C"/>
    <w:rsid w:val="00080118"/>
    <w:rsid w:val="002D6833"/>
    <w:rsid w:val="004B3B57"/>
    <w:rsid w:val="005A1CEE"/>
    <w:rsid w:val="00682BC0"/>
    <w:rsid w:val="00755D5B"/>
    <w:rsid w:val="0093106B"/>
    <w:rsid w:val="009516B6"/>
    <w:rsid w:val="00B14797"/>
    <w:rsid w:val="00B27E42"/>
    <w:rsid w:val="00C23EEA"/>
    <w:rsid w:val="00E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48C3"/>
  <w15:chartTrackingRefBased/>
  <w15:docId w15:val="{EB881A51-AEBD-4A2A-968C-EC30555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740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9516B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3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hick@judobund.de?subject=Anmeldung%20-%20Bewerbung%20-%20Ippon%20Girls%20at%20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schick@judobund.de?subject=Anmeldung%20-%20Bewerbung%20-%20Ippon%20Girls%20at%20hom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dobund.de/datenschut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655BE-69A2-4663-8183-31601E52872C}"/>
      </w:docPartPr>
      <w:docPartBody>
        <w:p w:rsidR="00044180" w:rsidRDefault="00660A0B">
          <w:r w:rsidRPr="00394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BDD0910564A4FB96836EBC1C7E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79D1A-0F71-49BF-8698-BB0ED61416BF}"/>
      </w:docPartPr>
      <w:docPartBody>
        <w:p w:rsidR="00044180" w:rsidRDefault="00660A0B" w:rsidP="00660A0B">
          <w:pPr>
            <w:pStyle w:val="3C2BDD0910564A4FB96836EBC1C7ED9C"/>
          </w:pPr>
          <w:r w:rsidRPr="00394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0A8B787AAF4BDABFB09AD273A1B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85E5A-3848-4F4B-94EF-D3E33E9D7BD0}"/>
      </w:docPartPr>
      <w:docPartBody>
        <w:p w:rsidR="00044180" w:rsidRDefault="00660A0B" w:rsidP="00660A0B">
          <w:pPr>
            <w:pStyle w:val="C10A8B787AAF4BDABFB09AD273A1BFCB"/>
          </w:pPr>
          <w:r w:rsidRPr="00394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8625F20EA54CABB276770F8733A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F76F0-0CBC-4653-B3D3-E079891074D3}"/>
      </w:docPartPr>
      <w:docPartBody>
        <w:p w:rsidR="00044180" w:rsidRDefault="00660A0B" w:rsidP="00660A0B">
          <w:pPr>
            <w:pStyle w:val="DD8625F20EA54CABB276770F8733A0E9"/>
          </w:pPr>
          <w:r w:rsidRPr="00394B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0B"/>
    <w:rsid w:val="00044180"/>
    <w:rsid w:val="0066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0A0B"/>
    <w:rPr>
      <w:color w:val="808080"/>
    </w:rPr>
  </w:style>
  <w:style w:type="paragraph" w:customStyle="1" w:styleId="DE5AE8D921334DE6A07A666EEB0E46D0">
    <w:name w:val="DE5AE8D921334DE6A07A666EEB0E46D0"/>
    <w:rsid w:val="00660A0B"/>
  </w:style>
  <w:style w:type="paragraph" w:customStyle="1" w:styleId="3C2BDD0910564A4FB96836EBC1C7ED9C">
    <w:name w:val="3C2BDD0910564A4FB96836EBC1C7ED9C"/>
    <w:rsid w:val="00660A0B"/>
  </w:style>
  <w:style w:type="paragraph" w:customStyle="1" w:styleId="C10A8B787AAF4BDABFB09AD273A1BFCB">
    <w:name w:val="C10A8B787AAF4BDABFB09AD273A1BFCB"/>
    <w:rsid w:val="00660A0B"/>
  </w:style>
  <w:style w:type="paragraph" w:customStyle="1" w:styleId="DD8625F20EA54CABB276770F8733A0E9">
    <w:name w:val="DD8625F20EA54CABB276770F8733A0E9"/>
    <w:rsid w:val="00660A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07B2-4361-4E1E-B3D5-489D8EEC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chick</dc:creator>
  <cp:keywords/>
  <dc:description/>
  <cp:lastModifiedBy>Ellen Schick</cp:lastModifiedBy>
  <cp:revision>11</cp:revision>
  <cp:lastPrinted>2020-06-25T07:18:00Z</cp:lastPrinted>
  <dcterms:created xsi:type="dcterms:W3CDTF">2020-06-25T06:39:00Z</dcterms:created>
  <dcterms:modified xsi:type="dcterms:W3CDTF">2020-07-01T07:36:00Z</dcterms:modified>
</cp:coreProperties>
</file>